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2596" w14:textId="77777777" w:rsidR="00BA7927" w:rsidRP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7927">
        <w:rPr>
          <w:rFonts w:ascii="Times New Roman" w:hAnsi="Times New Roman" w:cs="Times New Roman"/>
          <w:sz w:val="28"/>
          <w:szCs w:val="28"/>
        </w:rPr>
        <w:t>.pielikums</w:t>
      </w:r>
    </w:p>
    <w:p w14:paraId="6681F73B" w14:textId="77777777" w:rsidR="00BA7927" w:rsidRPr="00BA7927" w:rsidRDefault="00BA7927" w:rsidP="00BA79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BA7927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22F6897F" w14:textId="77777777" w:rsid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BA7927">
        <w:rPr>
          <w:rFonts w:ascii="Times New Roman" w:hAnsi="Times New Roman" w:cs="Times New Roman"/>
          <w:color w:val="414142"/>
          <w:sz w:val="28"/>
          <w:szCs w:val="28"/>
        </w:rPr>
        <w:t>2021. gada _. _ noteikumiem Nr. _</w:t>
      </w:r>
    </w:p>
    <w:p w14:paraId="670598AA" w14:textId="77777777" w:rsidR="00BA7927" w:rsidRP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</w:p>
    <w:p w14:paraId="5CBE8F31" w14:textId="705B5AF2" w:rsidR="00EE2750" w:rsidRPr="00465B39" w:rsidRDefault="00EE2750" w:rsidP="00EE2750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465B39">
        <w:rPr>
          <w:rFonts w:ascii="Arial" w:hAnsi="Arial" w:cs="Arial"/>
          <w:b/>
          <w:bCs/>
          <w:color w:val="000000"/>
        </w:rPr>
        <w:t xml:space="preserve">ATBRĪVOJUMA </w:t>
      </w:r>
      <w:r w:rsidR="00796910" w:rsidRPr="00465B39">
        <w:rPr>
          <w:rFonts w:ascii="Arial" w:hAnsi="Arial" w:cs="Arial"/>
          <w:b/>
          <w:bCs/>
          <w:color w:val="000000"/>
        </w:rPr>
        <w:t xml:space="preserve">PIEŠĶIRŠANAS </w:t>
      </w:r>
      <w:r w:rsidRPr="00465B39">
        <w:rPr>
          <w:rFonts w:ascii="Arial" w:hAnsi="Arial" w:cs="Arial"/>
          <w:b/>
          <w:bCs/>
          <w:color w:val="000000"/>
        </w:rPr>
        <w:t>SERTIFIKĀTS</w:t>
      </w:r>
      <w:r w:rsidR="002B1D12" w:rsidRPr="00465B39">
        <w:rPr>
          <w:rFonts w:ascii="Arial" w:hAnsi="Arial" w:cs="Arial"/>
          <w:b/>
          <w:bCs/>
          <w:color w:val="000000"/>
        </w:rPr>
        <w:t xml:space="preserve"> </w:t>
      </w:r>
    </w:p>
    <w:p w14:paraId="184907E1" w14:textId="34C82E8C" w:rsidR="00CB3801" w:rsidRDefault="002B1D12" w:rsidP="00EE2750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F2BBA">
        <w:rPr>
          <w:rFonts w:ascii="Arial" w:hAnsi="Arial" w:cs="Arial"/>
          <w:b/>
          <w:bCs/>
          <w:sz w:val="22"/>
          <w:szCs w:val="22"/>
        </w:rPr>
        <w:t>attiecībā uz prasībām, kas noteiktas šo noteikumu 15., 16.</w:t>
      </w:r>
      <w:r w:rsidR="006379AD">
        <w:rPr>
          <w:rFonts w:ascii="Arial" w:hAnsi="Arial" w:cs="Arial"/>
          <w:b/>
          <w:bCs/>
          <w:sz w:val="22"/>
          <w:szCs w:val="22"/>
        </w:rPr>
        <w:t>,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17.</w:t>
      </w:r>
      <w:r w:rsidR="006379AD">
        <w:rPr>
          <w:rFonts w:ascii="Arial" w:hAnsi="Arial" w:cs="Arial"/>
          <w:b/>
          <w:bCs/>
          <w:sz w:val="22"/>
          <w:szCs w:val="22"/>
        </w:rPr>
        <w:t xml:space="preserve"> un 28.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punktā</w:t>
      </w:r>
      <w:r w:rsidR="002F2BBA">
        <w:rPr>
          <w:rFonts w:ascii="Arial" w:hAnsi="Arial" w:cs="Arial"/>
          <w:b/>
          <w:bCs/>
          <w:sz w:val="22"/>
          <w:szCs w:val="22"/>
        </w:rPr>
        <w:t>,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</w:t>
      </w:r>
      <w:r w:rsidR="00653E42" w:rsidRPr="00653E42">
        <w:rPr>
          <w:rFonts w:ascii="Arial" w:hAnsi="Arial" w:cs="Arial"/>
          <w:b/>
          <w:bCs/>
          <w:color w:val="000000"/>
          <w:sz w:val="22"/>
          <w:szCs w:val="22"/>
        </w:rPr>
        <w:t>LATVIJAS</w:t>
      </w:r>
      <w:r w:rsidR="00EE2750" w:rsidRPr="00653E4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2750" w:rsidRPr="00EE2750">
        <w:rPr>
          <w:rFonts w:ascii="Arial" w:hAnsi="Arial" w:cs="Arial"/>
          <w:b/>
          <w:bCs/>
          <w:color w:val="000000"/>
          <w:sz w:val="22"/>
          <w:szCs w:val="22"/>
        </w:rPr>
        <w:t>OSTĀ</w:t>
      </w:r>
      <w:r w:rsidR="006379A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2750" w:rsidRPr="00EE2750">
        <w:rPr>
          <w:rFonts w:ascii="Arial" w:hAnsi="Arial" w:cs="Arial"/>
          <w:b/>
          <w:bCs/>
          <w:color w:val="000000"/>
          <w:sz w:val="22"/>
          <w:szCs w:val="22"/>
        </w:rPr>
        <w:t xml:space="preserve">(-ĀS) </w:t>
      </w:r>
    </w:p>
    <w:p w14:paraId="1588380D" w14:textId="44C00AE5" w:rsidR="00EE2750" w:rsidRPr="00501DB5" w:rsidRDefault="00EE2750" w:rsidP="00EE2750">
      <w:pPr>
        <w:pStyle w:val="CM4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EE2750">
        <w:rPr>
          <w:rFonts w:ascii="Arial" w:hAnsi="Arial" w:cs="Arial"/>
          <w:bCs/>
          <w:color w:val="000000"/>
          <w:sz w:val="22"/>
          <w:szCs w:val="22"/>
        </w:rPr>
        <w:t>[</w:t>
      </w:r>
      <w:r w:rsidRPr="00EE2750">
        <w:rPr>
          <w:rFonts w:ascii="Arial" w:hAnsi="Arial" w:cs="Arial"/>
          <w:bCs/>
          <w:i/>
          <w:iCs/>
          <w:color w:val="000000"/>
          <w:sz w:val="22"/>
          <w:szCs w:val="22"/>
        </w:rPr>
        <w:t>IERAKSTĪT OSTAS NOSAUKUMU</w:t>
      </w:r>
      <w:r w:rsidRPr="00EE2750">
        <w:rPr>
          <w:rFonts w:ascii="Arial" w:hAnsi="Arial" w:cs="Arial"/>
          <w:bCs/>
          <w:color w:val="000000"/>
          <w:sz w:val="22"/>
          <w:szCs w:val="22"/>
        </w:rPr>
        <w:t>]</w:t>
      </w:r>
      <w:r w:rsidR="00501D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1DB5" w:rsidRPr="00501DB5">
        <w:rPr>
          <w:rFonts w:ascii="Arial" w:hAnsi="Arial" w:cs="Arial"/>
          <w:bCs/>
          <w:color w:val="000000"/>
          <w:sz w:val="22"/>
          <w:szCs w:val="22"/>
          <w:vertAlign w:val="superscript"/>
        </w:rPr>
        <w:t>(1)</w:t>
      </w:r>
    </w:p>
    <w:p w14:paraId="25DAF7C2" w14:textId="77777777" w:rsidR="00EE2750" w:rsidRDefault="00EE2750" w:rsidP="00EE2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5"/>
        <w:gridCol w:w="2765"/>
        <w:gridCol w:w="2766"/>
      </w:tblGrid>
      <w:tr w:rsidR="00EE2750" w14:paraId="123C019B" w14:textId="77777777" w:rsidTr="00EE2750">
        <w:tc>
          <w:tcPr>
            <w:tcW w:w="2765" w:type="dxa"/>
            <w:gridSpan w:val="2"/>
          </w:tcPr>
          <w:p w14:paraId="5C5F8752" w14:textId="77777777" w:rsidR="00EE2750" w:rsidRPr="00BA7927" w:rsidRDefault="00EE2750" w:rsidP="00653E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 xml:space="preserve">Kuģa </w:t>
            </w:r>
            <w:r w:rsidR="00653E42"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vārds</w:t>
            </w:r>
          </w:p>
        </w:tc>
        <w:tc>
          <w:tcPr>
            <w:tcW w:w="2765" w:type="dxa"/>
          </w:tcPr>
          <w:p w14:paraId="57D73752" w14:textId="77777777" w:rsidR="00EE2750" w:rsidRPr="00BA7927" w:rsidRDefault="00EE2750" w:rsidP="00EE2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IMO numurs</w:t>
            </w:r>
          </w:p>
        </w:tc>
        <w:tc>
          <w:tcPr>
            <w:tcW w:w="2766" w:type="dxa"/>
          </w:tcPr>
          <w:p w14:paraId="76721928" w14:textId="77777777" w:rsidR="00EE2750" w:rsidRPr="00BA7927" w:rsidRDefault="00EE2750" w:rsidP="00EE2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Karoga valsts</w:t>
            </w: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br/>
            </w:r>
          </w:p>
        </w:tc>
      </w:tr>
      <w:tr w:rsidR="00EE2750" w14:paraId="6411C816" w14:textId="77777777" w:rsidTr="00EE2750">
        <w:tc>
          <w:tcPr>
            <w:tcW w:w="2765" w:type="dxa"/>
            <w:gridSpan w:val="2"/>
          </w:tcPr>
          <w:p w14:paraId="23164458" w14:textId="77777777" w:rsidR="00EE2750" w:rsidRPr="00B2070D" w:rsidRDefault="00653E42" w:rsidP="00653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kuģa vārdu</w:t>
            </w:r>
          </w:p>
        </w:tc>
        <w:tc>
          <w:tcPr>
            <w:tcW w:w="2765" w:type="dxa"/>
          </w:tcPr>
          <w:p w14:paraId="28489DD1" w14:textId="77777777" w:rsidR="00EE2750" w:rsidRPr="00B2070D" w:rsidRDefault="00EE2750" w:rsidP="00EE275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IMO numuru</w:t>
            </w:r>
          </w:p>
        </w:tc>
        <w:tc>
          <w:tcPr>
            <w:tcW w:w="2766" w:type="dxa"/>
          </w:tcPr>
          <w:p w14:paraId="04DB1719" w14:textId="77777777" w:rsidR="00EE2750" w:rsidRPr="00B2070D" w:rsidRDefault="00653E42" w:rsidP="00B2070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karoga valsti</w:t>
            </w:r>
          </w:p>
        </w:tc>
      </w:tr>
      <w:tr w:rsidR="00653E42" w14:paraId="432E5322" w14:textId="77777777" w:rsidTr="00545571">
        <w:tc>
          <w:tcPr>
            <w:tcW w:w="8296" w:type="dxa"/>
            <w:gridSpan w:val="4"/>
          </w:tcPr>
          <w:p w14:paraId="1935E211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Ir iesaistīts regulārā satiksmē ar biežu piestāšanu šādā(-s) Latvijas ostā(-</w:t>
            </w:r>
            <w:proofErr w:type="spellStart"/>
            <w:r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Pr="00B2070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653E42" w14:paraId="7A143F81" w14:textId="77777777" w:rsidTr="00F7042B">
        <w:tc>
          <w:tcPr>
            <w:tcW w:w="8296" w:type="dxa"/>
            <w:gridSpan w:val="4"/>
          </w:tcPr>
          <w:p w14:paraId="63381897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0EF48003" w14:textId="77777777" w:rsidTr="00B6534E">
        <w:tc>
          <w:tcPr>
            <w:tcW w:w="8296" w:type="dxa"/>
            <w:gridSpan w:val="4"/>
          </w:tcPr>
          <w:p w14:paraId="75D53238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Un piestāj šajās ostās vismaz reizi divās nedēļās:</w:t>
            </w:r>
          </w:p>
        </w:tc>
      </w:tr>
      <w:tr w:rsidR="00653E42" w14:paraId="263075E1" w14:textId="77777777" w:rsidTr="005A1171">
        <w:tc>
          <w:tcPr>
            <w:tcW w:w="8296" w:type="dxa"/>
            <w:gridSpan w:val="4"/>
          </w:tcPr>
          <w:p w14:paraId="54DFBBB2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70401D9C" w14:textId="77777777" w:rsidTr="009465C7">
        <w:tc>
          <w:tcPr>
            <w:tcW w:w="8296" w:type="dxa"/>
            <w:gridSpan w:val="4"/>
          </w:tcPr>
          <w:p w14:paraId="2C2706E4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Un ir vienojies par maksu segšanu un atkritumu nodošanu ostā vai trešajai pusei ostā:</w:t>
            </w:r>
          </w:p>
        </w:tc>
      </w:tr>
      <w:tr w:rsidR="00653E42" w14:paraId="76EF58EE" w14:textId="77777777" w:rsidTr="00BF2127">
        <w:tc>
          <w:tcPr>
            <w:tcW w:w="8296" w:type="dxa"/>
            <w:gridSpan w:val="4"/>
          </w:tcPr>
          <w:p w14:paraId="66BCE022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73BA7C81" w14:textId="77777777" w:rsidTr="00BF2127">
        <w:tc>
          <w:tcPr>
            <w:tcW w:w="8296" w:type="dxa"/>
            <w:gridSpan w:val="4"/>
          </w:tcPr>
          <w:p w14:paraId="5733A7D5" w14:textId="77777777" w:rsidR="00653E42" w:rsidRPr="00B2070D" w:rsidRDefault="00653E42" w:rsidP="006F4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 xml:space="preserve">Un tādējādi </w:t>
            </w:r>
          </w:p>
        </w:tc>
      </w:tr>
      <w:tr w:rsidR="00B2070D" w14:paraId="4EF3D710" w14:textId="77777777" w:rsidTr="00BF2127">
        <w:tc>
          <w:tcPr>
            <w:tcW w:w="8296" w:type="dxa"/>
            <w:gridSpan w:val="4"/>
          </w:tcPr>
          <w:p w14:paraId="544750CE" w14:textId="2F725BCE" w:rsidR="00B2070D" w:rsidRPr="00B2070D" w:rsidRDefault="00B2070D" w:rsidP="004E436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 xml:space="preserve">saskaņā ar </w:t>
            </w:r>
            <w:r w:rsidR="00BA7927">
              <w:rPr>
                <w:rFonts w:ascii="Arial" w:hAnsi="Arial" w:cs="Arial"/>
                <w:sz w:val="18"/>
                <w:szCs w:val="18"/>
              </w:rPr>
              <w:t xml:space="preserve">2021. gada _._ </w:t>
            </w:r>
            <w:r w:rsidRPr="00B2070D">
              <w:rPr>
                <w:rFonts w:ascii="Arial" w:hAnsi="Arial" w:cs="Arial"/>
                <w:sz w:val="18"/>
                <w:szCs w:val="18"/>
              </w:rPr>
              <w:t>Ministru kabineta noteikumu “Kuģu</w:t>
            </w:r>
            <w:r w:rsidR="004E436A">
              <w:rPr>
                <w:rFonts w:ascii="Arial" w:hAnsi="Arial" w:cs="Arial"/>
                <w:sz w:val="18"/>
                <w:szCs w:val="18"/>
              </w:rPr>
              <w:t xml:space="preserve"> atkritumu pieņemšanas kārtība un kuģu atkritumu apsaimniekošanas plānu izstrādes kārtība</w:t>
            </w:r>
            <w:r w:rsidRPr="00B2070D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4E436A">
              <w:rPr>
                <w:rFonts w:ascii="Arial" w:hAnsi="Arial" w:cs="Arial"/>
                <w:sz w:val="18"/>
                <w:szCs w:val="18"/>
              </w:rPr>
              <w:t>29.</w:t>
            </w:r>
            <w:r w:rsidRPr="00B2070D">
              <w:rPr>
                <w:rFonts w:ascii="Arial" w:hAnsi="Arial" w:cs="Arial"/>
                <w:sz w:val="18"/>
                <w:szCs w:val="18"/>
              </w:rPr>
              <w:t xml:space="preserve"> punktu</w:t>
            </w:r>
            <w:r w:rsidR="006F42FD" w:rsidRPr="00B2070D">
              <w:rPr>
                <w:rFonts w:ascii="Arial" w:hAnsi="Arial" w:cs="Arial"/>
                <w:sz w:val="18"/>
                <w:szCs w:val="18"/>
              </w:rPr>
              <w:t xml:space="preserve"> ir atbrīvots no šādām prasībām:</w:t>
            </w:r>
          </w:p>
        </w:tc>
      </w:tr>
      <w:tr w:rsidR="00653E42" w14:paraId="1D4740B7" w14:textId="77777777" w:rsidTr="00BF2127">
        <w:tc>
          <w:tcPr>
            <w:tcW w:w="8296" w:type="dxa"/>
            <w:gridSpan w:val="4"/>
          </w:tcPr>
          <w:p w14:paraId="7B8E4DB0" w14:textId="77777777" w:rsidR="00653E42" w:rsidRPr="00B2070D" w:rsidRDefault="006F42F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45FFDDF5" wp14:editId="03F2E0E4">
                  <wp:extent cx="123190" cy="123190"/>
                  <wp:effectExtent l="0" t="0" r="0" b="0"/>
                  <wp:docPr id="1" name="Picture 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70D" w:rsidRPr="00B2070D">
              <w:rPr>
                <w:rFonts w:ascii="Arial" w:hAnsi="Arial" w:cs="Arial"/>
                <w:sz w:val="18"/>
                <w:szCs w:val="18"/>
              </w:rPr>
              <w:t>Obligāti nodot atkritumus;</w:t>
            </w:r>
          </w:p>
        </w:tc>
      </w:tr>
      <w:tr w:rsidR="00B2070D" w14:paraId="47DD25A7" w14:textId="77777777" w:rsidTr="00BF2127">
        <w:tc>
          <w:tcPr>
            <w:tcW w:w="8296" w:type="dxa"/>
            <w:gridSpan w:val="4"/>
          </w:tcPr>
          <w:p w14:paraId="518A75FC" w14:textId="77777777" w:rsidR="00B2070D" w:rsidRPr="00B2070D" w:rsidRDefault="006F42F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17AA38FD" wp14:editId="7858F130">
                  <wp:extent cx="123190" cy="123190"/>
                  <wp:effectExtent l="0" t="0" r="0" b="0"/>
                  <wp:docPr id="2" name="Picture 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70D" w:rsidRPr="00B2070D">
              <w:rPr>
                <w:rFonts w:ascii="Arial" w:hAnsi="Arial" w:cs="Arial"/>
                <w:sz w:val="18"/>
                <w:szCs w:val="18"/>
              </w:rPr>
              <w:t>Segt obligāto maksu šādā (-</w:t>
            </w:r>
            <w:proofErr w:type="spellStart"/>
            <w:r w:rsidR="00B2070D"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="00B2070D" w:rsidRPr="00B2070D">
              <w:rPr>
                <w:rFonts w:ascii="Arial" w:hAnsi="Arial" w:cs="Arial"/>
                <w:sz w:val="18"/>
                <w:szCs w:val="18"/>
              </w:rPr>
              <w:t>) ostā (-</w:t>
            </w:r>
            <w:proofErr w:type="spellStart"/>
            <w:r w:rsidR="00B2070D"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="00B2070D" w:rsidRPr="00B2070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2070D" w14:paraId="656B9EFF" w14:textId="77777777" w:rsidTr="00BF2127">
        <w:tc>
          <w:tcPr>
            <w:tcW w:w="8296" w:type="dxa"/>
            <w:gridSpan w:val="4"/>
          </w:tcPr>
          <w:p w14:paraId="09FA6118" w14:textId="77777777" w:rsidR="00B2070D" w:rsidRPr="00B2070D" w:rsidRDefault="00B2070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[Ierakstīt ostu]</w:t>
            </w:r>
          </w:p>
        </w:tc>
      </w:tr>
      <w:tr w:rsidR="00113EB4" w14:paraId="0BE58D51" w14:textId="77777777" w:rsidTr="00BF2127">
        <w:tc>
          <w:tcPr>
            <w:tcW w:w="8296" w:type="dxa"/>
            <w:gridSpan w:val="4"/>
          </w:tcPr>
          <w:p w14:paraId="6CBF8F33" w14:textId="77777777" w:rsidR="00113EB4" w:rsidRPr="00B2070D" w:rsidRDefault="006F42FD" w:rsidP="00BA7927">
            <w:pPr>
              <w:spacing w:after="120"/>
              <w:jc w:val="both"/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729AFE2" wp14:editId="654D24E0">
                  <wp:extent cx="123190" cy="123190"/>
                  <wp:effectExtent l="0" t="0" r="0" b="0"/>
                  <wp:docPr id="3" name="Picture 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Sniegt iepriekšēju paziņojumu par atkritumiem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saskaņā ar Ministru kabineta noteikumu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Nr.</w:t>
            </w:r>
            <w:r w:rsidR="00BA7927">
              <w:rPr>
                <w:rFonts w:ascii="Arial" w:hAnsi="Arial" w:cs="Arial"/>
                <w:sz w:val="18"/>
                <w:szCs w:val="18"/>
              </w:rPr>
              <w:t>339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“Noteikumi par ostu formalitātēm” 46. punktu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2070D" w14:paraId="29673EE6" w14:textId="77777777" w:rsidTr="00BF2127">
        <w:tc>
          <w:tcPr>
            <w:tcW w:w="8296" w:type="dxa"/>
            <w:gridSpan w:val="4"/>
          </w:tcPr>
          <w:p w14:paraId="006B2496" w14:textId="77777777" w:rsidR="00B2070D" w:rsidRPr="00B2070D" w:rsidRDefault="00B2070D" w:rsidP="00B2070D">
            <w:pPr>
              <w:spacing w:after="120"/>
              <w:jc w:val="both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Sertifikāts ir derīgs līdz [</w:t>
            </w:r>
            <w:r w:rsidRPr="00BA7927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datumu</w:t>
            </w: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], ja vien pirms minētā datuma nav mainījies sertifikāta izdošanas pamatojums.</w:t>
            </w:r>
          </w:p>
        </w:tc>
      </w:tr>
      <w:tr w:rsidR="00BA7927" w14:paraId="03A36245" w14:textId="77777777" w:rsidTr="00BA7927">
        <w:tc>
          <w:tcPr>
            <w:tcW w:w="1980" w:type="dxa"/>
          </w:tcPr>
          <w:p w14:paraId="78E4BE11" w14:textId="77777777" w:rsidR="00BA7927" w:rsidRPr="00B2070D" w:rsidRDefault="00BA7927" w:rsidP="00653E42">
            <w:pPr>
              <w:shd w:val="clear" w:color="auto" w:fill="FFFFFF"/>
              <w:spacing w:line="293" w:lineRule="atLeast"/>
              <w:ind w:firstLine="300"/>
              <w:jc w:val="both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Vieta un datums</w:t>
            </w:r>
          </w:p>
        </w:tc>
        <w:tc>
          <w:tcPr>
            <w:tcW w:w="6316" w:type="dxa"/>
            <w:gridSpan w:val="3"/>
          </w:tcPr>
          <w:p w14:paraId="7A5C8693" w14:textId="77777777" w:rsidR="00BA7927" w:rsidRPr="00B2070D" w:rsidRDefault="00BA7927" w:rsidP="00BA7927">
            <w:pPr>
              <w:shd w:val="clear" w:color="auto" w:fill="FFFFFF"/>
              <w:spacing w:line="293" w:lineRule="atLeast"/>
              <w:ind w:firstLine="34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Ostas pārvaldes atbildīgā amatpersona ____________________________________</w:t>
            </w:r>
          </w:p>
          <w:p w14:paraId="4AA3A951" w14:textId="77777777" w:rsidR="00BA7927" w:rsidRPr="00B2070D" w:rsidRDefault="00BA7927" w:rsidP="00BA7927">
            <w:pPr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(vārds, uzvārds, paraksts**)</w:t>
            </w:r>
          </w:p>
        </w:tc>
      </w:tr>
    </w:tbl>
    <w:p w14:paraId="2DFD9C60" w14:textId="77777777" w:rsidR="00EE2750" w:rsidRPr="00EE2750" w:rsidRDefault="00EE2750" w:rsidP="00EE2750">
      <w:pPr>
        <w:jc w:val="both"/>
      </w:pPr>
    </w:p>
    <w:p w14:paraId="7564E843" w14:textId="77777777" w:rsidR="00EE2750" w:rsidRDefault="00EE2750" w:rsidP="00EE2750"/>
    <w:p w14:paraId="3B2F46EE" w14:textId="77777777" w:rsidR="00501DB5" w:rsidRPr="00501DB5" w:rsidRDefault="00501DB5" w:rsidP="00501DB5">
      <w:pPr>
        <w:spacing w:after="0"/>
        <w:rPr>
          <w:rFonts w:ascii="Arial" w:hAnsi="Arial" w:cs="Arial"/>
          <w:sz w:val="16"/>
          <w:szCs w:val="16"/>
        </w:rPr>
      </w:pPr>
      <w:r w:rsidRPr="00501DB5">
        <w:rPr>
          <w:rFonts w:ascii="Arial" w:hAnsi="Arial" w:cs="Arial"/>
          <w:sz w:val="16"/>
          <w:szCs w:val="16"/>
        </w:rPr>
        <w:t xml:space="preserve">Piezīme: </w:t>
      </w:r>
    </w:p>
    <w:p w14:paraId="1FC0E437" w14:textId="77777777" w:rsidR="00EE2750" w:rsidRPr="00501DB5" w:rsidRDefault="00501DB5" w:rsidP="00EE2750">
      <w:pPr>
        <w:rPr>
          <w:rFonts w:ascii="Arial" w:hAnsi="Arial" w:cs="Arial"/>
          <w:sz w:val="16"/>
          <w:szCs w:val="16"/>
        </w:rPr>
      </w:pPr>
      <w:r w:rsidRPr="00501DB5">
        <w:rPr>
          <w:rFonts w:ascii="Arial" w:hAnsi="Arial" w:cs="Arial"/>
          <w:sz w:val="16"/>
          <w:szCs w:val="16"/>
        </w:rPr>
        <w:t>(1) Neatbilstošo svītrot</w:t>
      </w:r>
      <w:r>
        <w:rPr>
          <w:rFonts w:ascii="Arial" w:hAnsi="Arial" w:cs="Arial"/>
          <w:sz w:val="16"/>
          <w:szCs w:val="16"/>
        </w:rPr>
        <w:t>.</w:t>
      </w:r>
    </w:p>
    <w:sectPr w:rsidR="00EE2750" w:rsidRPr="00501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0459" w14:textId="77777777" w:rsidR="006E4E2B" w:rsidRDefault="006E4E2B" w:rsidP="00BA7927">
      <w:pPr>
        <w:spacing w:after="0" w:line="240" w:lineRule="auto"/>
      </w:pPr>
      <w:r>
        <w:separator/>
      </w:r>
    </w:p>
  </w:endnote>
  <w:endnote w:type="continuationSeparator" w:id="0">
    <w:p w14:paraId="2DC62516" w14:textId="77777777" w:rsidR="006E4E2B" w:rsidRDefault="006E4E2B" w:rsidP="00B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6FC4" w14:textId="77777777" w:rsidR="00046448" w:rsidRDefault="00046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1A3" w14:textId="77777777" w:rsidR="00046448" w:rsidRDefault="006F7456" w:rsidP="00046448">
    <w:pPr>
      <w:pStyle w:val="Footer"/>
      <w:rPr>
        <w:rFonts w:ascii="Times New Roman" w:hAnsi="Times New Roman" w:cs="Times New Roman"/>
        <w:sz w:val="20"/>
        <w:szCs w:val="20"/>
      </w:rPr>
    </w:pPr>
    <w:r w:rsidRPr="00046448">
      <w:rPr>
        <w:rFonts w:ascii="Times New Roman" w:hAnsi="Times New Roman" w:cs="Times New Roman"/>
        <w:sz w:val="20"/>
        <w:szCs w:val="20"/>
      </w:rPr>
      <w:t>VARAMnot_P2_kugu_atkritumi_atbrivojuma_sertifikats</w:t>
    </w:r>
    <w:r w:rsidR="00046448" w:rsidRPr="00046448">
      <w:rPr>
        <w:rFonts w:ascii="Times New Roman" w:hAnsi="Times New Roman" w:cs="Times New Roman"/>
        <w:sz w:val="20"/>
        <w:szCs w:val="20"/>
      </w:rPr>
      <w:t xml:space="preserve">; 2.pielikums </w:t>
    </w:r>
    <w:r w:rsidR="00046448" w:rsidRPr="00046448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noteikumu projektam </w:t>
    </w:r>
    <w:r w:rsidR="00046448" w:rsidRPr="00046448">
      <w:rPr>
        <w:rFonts w:ascii="Times New Roman" w:hAnsi="Times New Roman" w:cs="Times New Roman"/>
        <w:sz w:val="20"/>
        <w:szCs w:val="20"/>
      </w:rPr>
      <w:t>“</w:t>
    </w:r>
    <w:r w:rsidR="00046448" w:rsidRPr="00046448">
      <w:rPr>
        <w:rFonts w:ascii="Times New Roman" w:hAnsi="Times New Roman" w:cs="Times New Roman"/>
        <w:color w:val="000000"/>
        <w:sz w:val="20"/>
        <w:szCs w:val="20"/>
      </w:rPr>
      <w:t>Kuģu atkritumu</w:t>
    </w:r>
    <w:r w:rsidR="00046448">
      <w:rPr>
        <w:rFonts w:ascii="Times New Roman" w:hAnsi="Times New Roman" w:cs="Times New Roman"/>
        <w:color w:val="000000"/>
        <w:sz w:val="20"/>
        <w:szCs w:val="20"/>
      </w:rPr>
      <w:t xml:space="preserve"> pieņemšanas kārtība un kuģu atkritumu apsaimniekošanas plānu izstrādes kārtība”</w:t>
    </w:r>
  </w:p>
  <w:p w14:paraId="249F576B" w14:textId="463C215A" w:rsidR="006F7456" w:rsidRDefault="006F7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633A" w14:textId="77777777" w:rsidR="00046448" w:rsidRDefault="00046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39E6" w14:textId="77777777" w:rsidR="006E4E2B" w:rsidRDefault="006E4E2B" w:rsidP="00BA7927">
      <w:pPr>
        <w:spacing w:after="0" w:line="240" w:lineRule="auto"/>
      </w:pPr>
      <w:r>
        <w:separator/>
      </w:r>
    </w:p>
  </w:footnote>
  <w:footnote w:type="continuationSeparator" w:id="0">
    <w:p w14:paraId="02727649" w14:textId="77777777" w:rsidR="006E4E2B" w:rsidRDefault="006E4E2B" w:rsidP="00B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DD59" w14:textId="77777777" w:rsidR="00046448" w:rsidRDefault="00046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394B" w14:textId="77777777" w:rsidR="00046448" w:rsidRDefault="00046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5E6" w14:textId="77777777" w:rsidR="00046448" w:rsidRDefault="00046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50"/>
    <w:rsid w:val="00026E7A"/>
    <w:rsid w:val="00046448"/>
    <w:rsid w:val="00113EB4"/>
    <w:rsid w:val="001861B4"/>
    <w:rsid w:val="00197780"/>
    <w:rsid w:val="002B1D12"/>
    <w:rsid w:val="002F2BBA"/>
    <w:rsid w:val="00465B39"/>
    <w:rsid w:val="004E436A"/>
    <w:rsid w:val="00501DB5"/>
    <w:rsid w:val="00627782"/>
    <w:rsid w:val="006379AD"/>
    <w:rsid w:val="00653E42"/>
    <w:rsid w:val="00657418"/>
    <w:rsid w:val="006A5B47"/>
    <w:rsid w:val="006E4E2B"/>
    <w:rsid w:val="006F42FD"/>
    <w:rsid w:val="006F7456"/>
    <w:rsid w:val="00796910"/>
    <w:rsid w:val="007A4D99"/>
    <w:rsid w:val="00A56C55"/>
    <w:rsid w:val="00B2070D"/>
    <w:rsid w:val="00B50377"/>
    <w:rsid w:val="00B67AA2"/>
    <w:rsid w:val="00BA7927"/>
    <w:rsid w:val="00C73515"/>
    <w:rsid w:val="00C95F7B"/>
    <w:rsid w:val="00CB3801"/>
    <w:rsid w:val="00EE2750"/>
    <w:rsid w:val="00F5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059D"/>
  <w15:chartTrackingRefBased/>
  <w15:docId w15:val="{0E89F046-692D-46C7-A5E3-832FB2D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table" w:styleId="TableGrid">
    <w:name w:val="Table Grid"/>
    <w:basedOn w:val="TableNormal"/>
    <w:uiPriority w:val="39"/>
    <w:rsid w:val="00EE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9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56"/>
  </w:style>
  <w:style w:type="paragraph" w:styleId="Footer">
    <w:name w:val="footer"/>
    <w:basedOn w:val="Normal"/>
    <w:link w:val="FooterChar"/>
    <w:uiPriority w:val="99"/>
    <w:unhideWhenUsed/>
    <w:rsid w:val="006F7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ba1c12c1f97d8967311c039712b341dd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0de81788d62de4a0cc6e81190550f219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BC14A-51F6-4524-9952-45B65BBD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4B714-F5F7-47F7-B781-310B0C00A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F380D-B0E4-4DF5-BE28-63CB4DB65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DAB9A-38AF-4EB5-8E38-C61D3ED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Lita Trakina</cp:lastModifiedBy>
  <cp:revision>2</cp:revision>
  <dcterms:created xsi:type="dcterms:W3CDTF">2021-08-17T10:13:00Z</dcterms:created>
  <dcterms:modified xsi:type="dcterms:W3CDTF">2021-08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